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BED7" w14:textId="423FCCBF" w:rsidR="000255C9" w:rsidRDefault="0035035D" w:rsidP="008B0418">
      <w:pPr>
        <w:pStyle w:val="Tytu"/>
        <w:jc w:val="center"/>
      </w:pPr>
      <w:r>
        <w:t>Krótki opis pracy in</w:t>
      </w:r>
      <w:r w:rsidRPr="0035035D">
        <w:t>ż</w:t>
      </w:r>
      <w:r>
        <w:t>ynierskiej</w:t>
      </w:r>
    </w:p>
    <w:p w14:paraId="6FD30624" w14:textId="78553BA4" w:rsidR="0035035D" w:rsidRDefault="0035035D" w:rsidP="0035035D">
      <w:pPr>
        <w:rPr>
          <w:sz w:val="28"/>
          <w:szCs w:val="28"/>
        </w:rPr>
      </w:pPr>
      <w:r>
        <w:rPr>
          <w:sz w:val="28"/>
          <w:szCs w:val="28"/>
        </w:rPr>
        <w:t>Temat: Obsługa zawodów strzeleckich</w:t>
      </w:r>
    </w:p>
    <w:p w14:paraId="6A5A4FC7" w14:textId="50EE8D49" w:rsidR="0035035D" w:rsidRDefault="0035035D" w:rsidP="0035035D">
      <w:r>
        <w:t>Celem pracy jest stworzenie</w:t>
      </w:r>
      <w:r w:rsidR="008B0418">
        <w:t xml:space="preserve"> systemu obsługującego zawody strzeleckie.</w:t>
      </w:r>
      <w:r>
        <w:t xml:space="preserve"> </w:t>
      </w:r>
      <w:r w:rsidR="008B0418">
        <w:t xml:space="preserve">System będzie zawierał </w:t>
      </w:r>
      <w:r>
        <w:t>aplikacj</w:t>
      </w:r>
      <w:r w:rsidR="008B0418">
        <w:t>ę</w:t>
      </w:r>
      <w:r>
        <w:t xml:space="preserve"> webow</w:t>
      </w:r>
      <w:r w:rsidR="008B0418">
        <w:t>ą</w:t>
      </w:r>
      <w:r>
        <w:t xml:space="preserve"> </w:t>
      </w:r>
      <w:r w:rsidR="008B0418">
        <w:t>opartą</w:t>
      </w:r>
      <w:r>
        <w:t xml:space="preserve">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endowy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ora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ackendowy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Aplikacja ma na celu umożliwienie osobom chcącym wziąć udział w zawodach na łatwe i szybkie zgłoszenie swojego potencjalnego uczestnictwa, a organizatorom </w:t>
      </w:r>
      <w:r w:rsidR="006C6F7F">
        <w:t>łatwe</w:t>
      </w:r>
      <w:r>
        <w:t xml:space="preserve"> i szybkie poprowadzenie ich. Każdy użytkownik będzie posiadał swój własny profil użytkownika, w którym zostaną zawarte podstawowe informacje, takie jak dane osobowe oraz opcjonalne zdjęcie profilowe. W każdym profilu będzie zawarta zakładka z informacjami o odbytych zawodach, a także specjalna zakładka „Osiągnięcia” zawierająca spis rozgrywek, w których użytkownik zyskał miejsce na podium. Osoby organizujące będą miały możliwość utworzenia zawodów przy pomocy specjalnego interfejsu. Potencjalni uczestnicy po opublikowaniu rozgrywek</w:t>
      </w:r>
      <w:r w:rsidR="00D00695">
        <w:t xml:space="preserve"> </w:t>
      </w:r>
      <w:r>
        <w:t>będą mieli możliwość zapisania się na nie. Aplikacja webowa będzie współpracować z mniejszą aplikacją mobilną umożliwiającą łatwy i szybki zapis punktacji przez organizatorów w czasie rozgrywek. Punktacja wraz z informacją, który kandydat zdobył określoną ilość punktów będzie wysyłana na serwer, a następnie zapisana w ogólnych statystykach rozgrywek. Zawarta zostanie także możliwość edycji punktacji oraz usuwania uczestników.</w:t>
      </w:r>
    </w:p>
    <w:p w14:paraId="22CE4C54" w14:textId="08797FD1" w:rsidR="008B0418" w:rsidRDefault="008B0418" w:rsidP="008B0418">
      <w:pPr>
        <w:pStyle w:val="Nagwek1"/>
      </w:pPr>
      <w:r>
        <w:t xml:space="preserve">Diagram przypadków użycia </w:t>
      </w:r>
    </w:p>
    <w:p w14:paraId="7AB6247F" w14:textId="02A13843" w:rsidR="008B0418" w:rsidRDefault="002E6569" w:rsidP="008B0418">
      <w:pPr>
        <w:keepNext/>
      </w:pPr>
      <w:r>
        <w:rPr>
          <w:noProof/>
        </w:rPr>
        <w:drawing>
          <wp:inline distT="0" distB="0" distL="0" distR="0" wp14:anchorId="559B3BDE" wp14:editId="15FC143D">
            <wp:extent cx="5753100" cy="3497580"/>
            <wp:effectExtent l="0" t="0" r="0" b="7620"/>
            <wp:docPr id="38087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1FF3" w14:textId="08FB9CA6" w:rsidR="00D00695" w:rsidRDefault="008B0418" w:rsidP="008B041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iagram przypadków użycia</w:t>
      </w:r>
    </w:p>
    <w:p w14:paraId="0B5C6692" w14:textId="77777777" w:rsidR="008B0418" w:rsidRDefault="008B0418" w:rsidP="008B0418"/>
    <w:p w14:paraId="567F683E" w14:textId="77777777" w:rsidR="008B0418" w:rsidRDefault="008B0418" w:rsidP="008B0418"/>
    <w:p w14:paraId="5067D9C3" w14:textId="77777777" w:rsidR="008B0418" w:rsidRDefault="008B0418" w:rsidP="008B0418"/>
    <w:p w14:paraId="6DD3B91E" w14:textId="77777777" w:rsidR="008B0418" w:rsidRDefault="008B0418" w:rsidP="008B0418"/>
    <w:p w14:paraId="1B8FD5C3" w14:textId="0FFA3787" w:rsidR="008B0418" w:rsidRPr="008B0418" w:rsidRDefault="008B0418" w:rsidP="008B0418">
      <w:pPr>
        <w:pStyle w:val="Nagwek1"/>
      </w:pPr>
      <w:r>
        <w:lastRenderedPageBreak/>
        <w:t>Schemat bazy danych</w:t>
      </w:r>
    </w:p>
    <w:p w14:paraId="10BBFCFB" w14:textId="7BA80A91" w:rsidR="008B0418" w:rsidRDefault="002E6569" w:rsidP="008B0418">
      <w:pPr>
        <w:pStyle w:val="Legenda"/>
        <w:keepNext/>
      </w:pPr>
      <w:r>
        <w:rPr>
          <w:noProof/>
        </w:rPr>
        <w:drawing>
          <wp:inline distT="0" distB="0" distL="0" distR="0" wp14:anchorId="7050284A" wp14:editId="1CB58B27">
            <wp:extent cx="5760720" cy="5935980"/>
            <wp:effectExtent l="0" t="0" r="0" b="7620"/>
            <wp:docPr id="10421590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353B" w14:textId="7F715A27" w:rsidR="001D0602" w:rsidRPr="0035035D" w:rsidRDefault="008B0418" w:rsidP="008B041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Schemat bazy danych</w:t>
      </w:r>
    </w:p>
    <w:sectPr w:rsidR="001D0602" w:rsidRPr="0035035D" w:rsidSect="0035035D"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5D"/>
    <w:rsid w:val="000255C9"/>
    <w:rsid w:val="001B421E"/>
    <w:rsid w:val="001D0602"/>
    <w:rsid w:val="002E6569"/>
    <w:rsid w:val="0035035D"/>
    <w:rsid w:val="0049742A"/>
    <w:rsid w:val="006C6F7F"/>
    <w:rsid w:val="00763DDE"/>
    <w:rsid w:val="00836E42"/>
    <w:rsid w:val="008B0418"/>
    <w:rsid w:val="00D0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6314"/>
  <w15:chartTrackingRefBased/>
  <w15:docId w15:val="{AAC5F5F6-914D-4982-8E51-1793AE5A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8B0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B0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0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BC15-24E6-4DBA-A6A7-45FA3CC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ielgosz</dc:creator>
  <cp:keywords/>
  <dc:description/>
  <cp:lastModifiedBy>Szymon Wielgosz</cp:lastModifiedBy>
  <cp:revision>3</cp:revision>
  <dcterms:created xsi:type="dcterms:W3CDTF">2023-06-01T12:54:00Z</dcterms:created>
  <dcterms:modified xsi:type="dcterms:W3CDTF">2023-06-06T11:30:00Z</dcterms:modified>
</cp:coreProperties>
</file>